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F4" w:rsidRPr="00D41E10" w:rsidRDefault="00D41E10" w:rsidP="00D41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1E10">
        <w:rPr>
          <w:rFonts w:ascii="Times New Roman" w:hAnsi="Times New Roman" w:cs="Times New Roman"/>
          <w:b/>
          <w:sz w:val="28"/>
          <w:szCs w:val="28"/>
        </w:rPr>
        <w:t>Тема: «</w:t>
      </w:r>
      <w:r w:rsidR="002003D1" w:rsidRPr="00D41E10">
        <w:rPr>
          <w:rFonts w:ascii="Times New Roman" w:hAnsi="Times New Roman" w:cs="Times New Roman"/>
          <w:b/>
          <w:sz w:val="28"/>
          <w:szCs w:val="28"/>
        </w:rPr>
        <w:t>Как медв</w:t>
      </w:r>
      <w:r w:rsidRPr="00D41E10">
        <w:rPr>
          <w:rFonts w:ascii="Times New Roman" w:hAnsi="Times New Roman" w:cs="Times New Roman"/>
          <w:b/>
          <w:sz w:val="28"/>
          <w:szCs w:val="28"/>
        </w:rPr>
        <w:t>ежата к лисичке в гости ходили»</w:t>
      </w:r>
    </w:p>
    <w:p w:rsidR="002003D1" w:rsidRPr="00D41E10" w:rsidRDefault="002003D1" w:rsidP="00C61D44">
      <w:pPr>
        <w:tabs>
          <w:tab w:val="left" w:pos="400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41E10" w:rsidRPr="00192050" w:rsidRDefault="00635B1D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92050">
        <w:rPr>
          <w:rFonts w:ascii="Times New Roman" w:hAnsi="Times New Roman" w:cs="Times New Roman"/>
          <w:sz w:val="28"/>
          <w:szCs w:val="28"/>
        </w:rPr>
        <w:t>Развивать познавательный интерес ребенка в процессе                                     экспериментирования с песком и водой</w:t>
      </w:r>
      <w:r w:rsidR="00D41E10" w:rsidRPr="00192050">
        <w:rPr>
          <w:rFonts w:ascii="Times New Roman" w:hAnsi="Times New Roman" w:cs="Times New Roman"/>
          <w:sz w:val="28"/>
          <w:szCs w:val="28"/>
        </w:rPr>
        <w:t>.</w:t>
      </w:r>
    </w:p>
    <w:p w:rsidR="00D41E10" w:rsidRPr="00192050" w:rsidRDefault="00635B1D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   </w:t>
      </w:r>
      <w:r w:rsidR="00D41E10" w:rsidRPr="001920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92050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E44412" w:rsidRPr="00192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E10" w:rsidRPr="00192050" w:rsidRDefault="00E44412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-обучать детей навыкам эксп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ериментирования с песком и  </w:t>
      </w:r>
      <w:r w:rsidR="000E19F0" w:rsidRPr="00192050">
        <w:rPr>
          <w:rFonts w:ascii="Times New Roman" w:hAnsi="Times New Roman" w:cs="Times New Roman"/>
          <w:sz w:val="28"/>
          <w:szCs w:val="28"/>
        </w:rPr>
        <w:t>водой, формировать п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редставления о свойствах песка </w:t>
      </w:r>
      <w:r w:rsidR="000E19F0" w:rsidRPr="001920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E19F0" w:rsidRPr="00192050">
        <w:rPr>
          <w:rFonts w:ascii="Times New Roman" w:hAnsi="Times New Roman" w:cs="Times New Roman"/>
          <w:sz w:val="28"/>
          <w:szCs w:val="28"/>
        </w:rPr>
        <w:t>сухой-мокрый</w:t>
      </w:r>
      <w:proofErr w:type="gramEnd"/>
      <w:r w:rsidR="000E19F0" w:rsidRPr="00192050">
        <w:rPr>
          <w:rFonts w:ascii="Times New Roman" w:hAnsi="Times New Roman" w:cs="Times New Roman"/>
          <w:sz w:val="28"/>
          <w:szCs w:val="28"/>
        </w:rPr>
        <w:t>)</w:t>
      </w:r>
      <w:r w:rsidR="00D41E10" w:rsidRPr="00192050">
        <w:rPr>
          <w:rFonts w:ascii="Times New Roman" w:hAnsi="Times New Roman" w:cs="Times New Roman"/>
          <w:sz w:val="28"/>
          <w:szCs w:val="28"/>
        </w:rPr>
        <w:t>;</w:t>
      </w:r>
    </w:p>
    <w:p w:rsidR="00D41E10" w:rsidRPr="00192050" w:rsidRDefault="00D41E1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="00CA18BE" w:rsidRPr="00192050">
        <w:rPr>
          <w:rFonts w:ascii="Times New Roman" w:hAnsi="Times New Roman" w:cs="Times New Roman"/>
          <w:sz w:val="28"/>
          <w:szCs w:val="28"/>
        </w:rPr>
        <w:t>познакомить со свойствами</w:t>
      </w:r>
      <w:r w:rsidR="0081125F" w:rsidRPr="00192050">
        <w:rPr>
          <w:rFonts w:ascii="Times New Roman" w:hAnsi="Times New Roman" w:cs="Times New Roman"/>
          <w:sz w:val="28"/>
          <w:szCs w:val="28"/>
        </w:rPr>
        <w:t xml:space="preserve"> камня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81125F" w:rsidRPr="00192050">
        <w:rPr>
          <w:rFonts w:ascii="Times New Roman" w:hAnsi="Times New Roman" w:cs="Times New Roman"/>
          <w:sz w:val="28"/>
          <w:szCs w:val="28"/>
        </w:rPr>
        <w:t>железа, дерева.</w:t>
      </w:r>
      <w:r w:rsidRPr="0019205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41E10" w:rsidRPr="00192050" w:rsidRDefault="0081125F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2050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D41E10" w:rsidRPr="00192050" w:rsidRDefault="00D41E1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="0081125F" w:rsidRPr="00192050">
        <w:rPr>
          <w:rFonts w:ascii="Times New Roman" w:hAnsi="Times New Roman" w:cs="Times New Roman"/>
          <w:sz w:val="28"/>
          <w:szCs w:val="28"/>
        </w:rPr>
        <w:t>обогащать и активизировать</w:t>
      </w:r>
      <w:r w:rsidR="00AB576D" w:rsidRPr="00192050">
        <w:rPr>
          <w:rFonts w:ascii="Times New Roman" w:hAnsi="Times New Roman" w:cs="Times New Roman"/>
          <w:sz w:val="28"/>
          <w:szCs w:val="28"/>
        </w:rPr>
        <w:t xml:space="preserve"> активный и пассивный словарный запас; </w:t>
      </w:r>
    </w:p>
    <w:p w:rsidR="00D41E10" w:rsidRPr="00192050" w:rsidRDefault="00D41E1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- развитие воображения</w:t>
      </w:r>
      <w:r w:rsidR="00AB576D" w:rsidRPr="001920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41E10" w:rsidRPr="00192050" w:rsidRDefault="00AB576D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2050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D41E10" w:rsidRPr="00192050">
        <w:rPr>
          <w:rFonts w:ascii="Times New Roman" w:hAnsi="Times New Roman" w:cs="Times New Roman"/>
          <w:b/>
          <w:sz w:val="28"/>
          <w:szCs w:val="28"/>
        </w:rPr>
        <w:t>:</w:t>
      </w:r>
    </w:p>
    <w:p w:rsidR="00D41E10" w:rsidRPr="00192050" w:rsidRDefault="00AB576D" w:rsidP="00192050">
      <w:pPr>
        <w:tabs>
          <w:tab w:val="left" w:pos="-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="00754371" w:rsidRPr="00192050">
        <w:rPr>
          <w:rFonts w:ascii="Times New Roman" w:hAnsi="Times New Roman" w:cs="Times New Roman"/>
          <w:sz w:val="28"/>
          <w:szCs w:val="28"/>
        </w:rPr>
        <w:t>воспитывать инте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рес к познанию окружающего мира, </w:t>
      </w:r>
      <w:r w:rsidR="00754371" w:rsidRPr="00192050">
        <w:rPr>
          <w:rFonts w:ascii="Times New Roman" w:hAnsi="Times New Roman" w:cs="Times New Roman"/>
          <w:sz w:val="28"/>
          <w:szCs w:val="28"/>
        </w:rPr>
        <w:t>любознательность,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754371" w:rsidRPr="00192050">
        <w:rPr>
          <w:rFonts w:ascii="Times New Roman" w:hAnsi="Times New Roman" w:cs="Times New Roman"/>
          <w:sz w:val="28"/>
          <w:szCs w:val="28"/>
        </w:rPr>
        <w:t>бережливость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D1" w:rsidRPr="00192050" w:rsidRDefault="003A1A65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92050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="00192050" w:rsidRPr="00192050">
        <w:rPr>
          <w:rFonts w:ascii="Times New Roman" w:hAnsi="Times New Roman" w:cs="Times New Roman"/>
          <w:sz w:val="28"/>
          <w:szCs w:val="28"/>
        </w:rPr>
        <w:t>м</w:t>
      </w:r>
      <w:r w:rsidR="00192050">
        <w:rPr>
          <w:rFonts w:ascii="Times New Roman" w:hAnsi="Times New Roman" w:cs="Times New Roman"/>
          <w:sz w:val="28"/>
          <w:szCs w:val="28"/>
        </w:rPr>
        <w:t>узыкальное сопровождение;</w:t>
      </w:r>
      <w:r w:rsidR="0019205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192050">
        <w:rPr>
          <w:rFonts w:ascii="Times New Roman" w:hAnsi="Times New Roman" w:cs="Times New Roman"/>
          <w:sz w:val="28"/>
          <w:szCs w:val="28"/>
        </w:rPr>
        <w:t>игрушки (</w:t>
      </w:r>
      <w:r w:rsidRPr="00192050">
        <w:rPr>
          <w:rFonts w:ascii="Times New Roman" w:hAnsi="Times New Roman" w:cs="Times New Roman"/>
          <w:sz w:val="28"/>
          <w:szCs w:val="28"/>
        </w:rPr>
        <w:t>три медведя,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ли</w:t>
      </w:r>
      <w:r w:rsidR="00D41E10" w:rsidRPr="00192050">
        <w:rPr>
          <w:rFonts w:ascii="Times New Roman" w:hAnsi="Times New Roman" w:cs="Times New Roman"/>
          <w:sz w:val="28"/>
          <w:szCs w:val="28"/>
        </w:rPr>
        <w:t>сичка</w:t>
      </w:r>
      <w:r w:rsidR="00192050">
        <w:rPr>
          <w:rFonts w:ascii="Times New Roman" w:hAnsi="Times New Roman" w:cs="Times New Roman"/>
          <w:sz w:val="28"/>
          <w:szCs w:val="28"/>
        </w:rPr>
        <w:t>)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; </w:t>
      </w:r>
      <w:r w:rsidRPr="00192050">
        <w:rPr>
          <w:rFonts w:ascii="Times New Roman" w:hAnsi="Times New Roman" w:cs="Times New Roman"/>
          <w:sz w:val="28"/>
          <w:szCs w:val="28"/>
        </w:rPr>
        <w:t>таз с песком,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формочки,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лопатки; таз с водой, камень,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железная машинка,  </w:t>
      </w:r>
      <w:r w:rsidRPr="00192050">
        <w:rPr>
          <w:rFonts w:ascii="Times New Roman" w:hAnsi="Times New Roman" w:cs="Times New Roman"/>
          <w:sz w:val="28"/>
          <w:szCs w:val="28"/>
        </w:rPr>
        <w:t>деревянный брусочек;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9C3142" w:rsidRPr="00192050">
        <w:rPr>
          <w:rFonts w:ascii="Times New Roman" w:hAnsi="Times New Roman" w:cs="Times New Roman"/>
          <w:sz w:val="28"/>
          <w:szCs w:val="28"/>
        </w:rPr>
        <w:t>влажные салфет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ки, лейка с водой, </w:t>
      </w:r>
      <w:r w:rsidR="009C3142" w:rsidRPr="00192050">
        <w:rPr>
          <w:rFonts w:ascii="Times New Roman" w:hAnsi="Times New Roman" w:cs="Times New Roman"/>
          <w:sz w:val="28"/>
          <w:szCs w:val="28"/>
        </w:rPr>
        <w:t>разноцветные камушки, шишки.</w:t>
      </w:r>
      <w:r w:rsidR="002003D1" w:rsidRPr="001920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35B1D" w:rsidRPr="0019205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End"/>
    </w:p>
    <w:p w:rsidR="002003D1" w:rsidRPr="00192050" w:rsidRDefault="002003D1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1E10" w:rsidRPr="00192050" w:rsidRDefault="00D41E10" w:rsidP="00192050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50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D41E10" w:rsidRPr="00192050" w:rsidRDefault="00D41E1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Станем рядышком по кругу </w:t>
      </w:r>
    </w:p>
    <w:p w:rsidR="00D41E10" w:rsidRPr="00192050" w:rsidRDefault="00C34423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С</w:t>
      </w:r>
      <w:r w:rsidR="00635730" w:rsidRPr="00192050">
        <w:rPr>
          <w:rFonts w:ascii="Times New Roman" w:hAnsi="Times New Roman" w:cs="Times New Roman"/>
          <w:sz w:val="28"/>
          <w:szCs w:val="28"/>
        </w:rPr>
        <w:t xml:space="preserve">кажем «Здравствуйте» друг другу.                             </w:t>
      </w:r>
    </w:p>
    <w:p w:rsidR="00D41E10" w:rsidRPr="00192050" w:rsidRDefault="0063573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Нам здороваться не лень</w:t>
      </w:r>
    </w:p>
    <w:p w:rsidR="00D41E10" w:rsidRPr="00192050" w:rsidRDefault="0063573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Всем привет и добрый день!                                           </w:t>
      </w:r>
    </w:p>
    <w:p w:rsidR="002003D1" w:rsidRPr="00192050" w:rsidRDefault="0063573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Если </w:t>
      </w:r>
      <w:r w:rsidR="005025B0" w:rsidRPr="00192050">
        <w:rPr>
          <w:rFonts w:ascii="Times New Roman" w:hAnsi="Times New Roman" w:cs="Times New Roman"/>
          <w:sz w:val="28"/>
          <w:szCs w:val="28"/>
        </w:rPr>
        <w:t>каждый улыбнется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5025B0" w:rsidRPr="00192050">
        <w:rPr>
          <w:rFonts w:ascii="Times New Roman" w:hAnsi="Times New Roman" w:cs="Times New Roman"/>
          <w:sz w:val="28"/>
          <w:szCs w:val="28"/>
        </w:rPr>
        <w:t>- утро доброе начнется.</w:t>
      </w:r>
      <w:r w:rsidR="003A1A65" w:rsidRPr="00192050">
        <w:rPr>
          <w:rFonts w:ascii="Times New Roman" w:hAnsi="Times New Roman" w:cs="Times New Roman"/>
          <w:sz w:val="28"/>
          <w:szCs w:val="28"/>
        </w:rPr>
        <w:tab/>
      </w:r>
    </w:p>
    <w:p w:rsidR="00D41E10" w:rsidRPr="00192050" w:rsidRDefault="005025B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-Ребята, к нам сегодня пришли еще гости</w:t>
      </w:r>
      <w:r w:rsid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-</w:t>
      </w:r>
      <w:r w:rsid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это три медведя, папа-медведь,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мама-медведица и сынок-медвежонок. Медведи получили письмо от лисички,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она приглашает медведей к себе в гости.</w:t>
      </w:r>
      <w:r w:rsidR="00D97FF8" w:rsidRPr="0019205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                        - </w:t>
      </w:r>
      <w:r w:rsidR="00D97FF8" w:rsidRPr="00192050">
        <w:rPr>
          <w:rFonts w:ascii="Times New Roman" w:hAnsi="Times New Roman" w:cs="Times New Roman"/>
          <w:sz w:val="28"/>
          <w:szCs w:val="28"/>
        </w:rPr>
        <w:t xml:space="preserve">Дорога к лисичке длинная, опасная. Поможем медведям дойти до лисички?                                                                                                       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41E10" w:rsidRPr="00192050" w:rsidRDefault="00D41E1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2050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D41E10" w:rsidRPr="00192050" w:rsidRDefault="00D97FF8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–Три </w:t>
      </w:r>
      <w:r w:rsidR="00C34423" w:rsidRPr="00192050">
        <w:rPr>
          <w:rFonts w:ascii="Times New Roman" w:hAnsi="Times New Roman" w:cs="Times New Roman"/>
          <w:sz w:val="28"/>
          <w:szCs w:val="28"/>
        </w:rPr>
        <w:t xml:space="preserve">медведя шли домой. </w:t>
      </w:r>
    </w:p>
    <w:p w:rsidR="00D41E10" w:rsidRPr="00192050" w:rsidRDefault="00D41E1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Папа был большой, </w:t>
      </w:r>
      <w:r w:rsidR="00C34423" w:rsidRPr="00192050">
        <w:rPr>
          <w:rFonts w:ascii="Times New Roman" w:hAnsi="Times New Roman" w:cs="Times New Roman"/>
          <w:sz w:val="28"/>
          <w:szCs w:val="28"/>
        </w:rPr>
        <w:t xml:space="preserve">большой. </w:t>
      </w:r>
    </w:p>
    <w:p w:rsidR="00D41E10" w:rsidRPr="00192050" w:rsidRDefault="00C34423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Мама </w:t>
      </w:r>
      <w:r w:rsidR="00D97FF8" w:rsidRPr="00192050">
        <w:rPr>
          <w:rFonts w:ascii="Times New Roman" w:hAnsi="Times New Roman" w:cs="Times New Roman"/>
          <w:sz w:val="28"/>
          <w:szCs w:val="28"/>
        </w:rPr>
        <w:t xml:space="preserve">чуть поменьше. </w:t>
      </w:r>
    </w:p>
    <w:p w:rsidR="00D41E10" w:rsidRPr="00192050" w:rsidRDefault="00D97FF8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А мишутка вовсе мал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-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 xml:space="preserve">с погремушками играл.                                                                           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41E10" w:rsidRPr="00192050" w:rsidRDefault="00430265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– Ребята, медвежатам надо переплыть через озеро (дети подходят к столу</w:t>
      </w:r>
      <w:r w:rsidR="00D41E10" w:rsidRPr="00192050">
        <w:rPr>
          <w:rFonts w:ascii="Times New Roman" w:hAnsi="Times New Roman" w:cs="Times New Roman"/>
          <w:sz w:val="28"/>
          <w:szCs w:val="28"/>
        </w:rPr>
        <w:t>, на котором</w:t>
      </w:r>
      <w:r w:rsidRPr="00192050">
        <w:rPr>
          <w:rFonts w:ascii="Times New Roman" w:hAnsi="Times New Roman" w:cs="Times New Roman"/>
          <w:sz w:val="28"/>
          <w:szCs w:val="28"/>
        </w:rPr>
        <w:t xml:space="preserve"> стоит таз с водой)</w:t>
      </w:r>
      <w:r w:rsidR="00A61C3E" w:rsidRPr="00192050">
        <w:rPr>
          <w:rFonts w:ascii="Times New Roman" w:hAnsi="Times New Roman" w:cs="Times New Roman"/>
          <w:sz w:val="28"/>
          <w:szCs w:val="28"/>
        </w:rPr>
        <w:t>.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A61C3E" w:rsidRPr="00192050">
        <w:rPr>
          <w:rFonts w:ascii="Times New Roman" w:hAnsi="Times New Roman" w:cs="Times New Roman"/>
          <w:sz w:val="28"/>
          <w:szCs w:val="28"/>
        </w:rPr>
        <w:t>Медведям нужно найти лодку</w:t>
      </w:r>
      <w:r w:rsidR="00D41E10" w:rsidRPr="00192050">
        <w:rPr>
          <w:rFonts w:ascii="Times New Roman" w:hAnsi="Times New Roman" w:cs="Times New Roman"/>
          <w:sz w:val="28"/>
          <w:szCs w:val="28"/>
        </w:rPr>
        <w:t>.</w:t>
      </w:r>
    </w:p>
    <w:p w:rsidR="00D41E10" w:rsidRPr="00192050" w:rsidRDefault="00D41E1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Посмотрите, </w:t>
      </w:r>
      <w:r w:rsidR="00A61C3E" w:rsidRPr="00192050">
        <w:rPr>
          <w:rFonts w:ascii="Times New Roman" w:hAnsi="Times New Roman" w:cs="Times New Roman"/>
          <w:sz w:val="28"/>
          <w:szCs w:val="28"/>
        </w:rPr>
        <w:t>перед вами лежат разные предметы.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A61C3E" w:rsidRPr="00192050">
        <w:rPr>
          <w:rFonts w:ascii="Times New Roman" w:hAnsi="Times New Roman" w:cs="Times New Roman"/>
          <w:sz w:val="28"/>
          <w:szCs w:val="28"/>
        </w:rPr>
        <w:t>Давайте выберем  тот предмет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A61C3E" w:rsidRPr="00192050">
        <w:rPr>
          <w:rFonts w:ascii="Times New Roman" w:hAnsi="Times New Roman" w:cs="Times New Roman"/>
          <w:sz w:val="28"/>
          <w:szCs w:val="28"/>
        </w:rPr>
        <w:t xml:space="preserve">на котором медведи могли бы переплыть озеро.                          </w:t>
      </w:r>
    </w:p>
    <w:p w:rsidR="00D41E10" w:rsidRPr="00192050" w:rsidRDefault="00A61C3E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 –Давайте возьмем камень и положим его в воду. Ой, камень утонул,</w:t>
      </w:r>
      <w:r w:rsidR="00C34423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потому</w:t>
      </w:r>
      <w:r w:rsidR="00C34423" w:rsidRPr="00192050">
        <w:rPr>
          <w:rFonts w:ascii="Times New Roman" w:hAnsi="Times New Roman" w:cs="Times New Roman"/>
          <w:sz w:val="28"/>
          <w:szCs w:val="28"/>
        </w:rPr>
        <w:t>,</w:t>
      </w:r>
      <w:r w:rsidRPr="00192050">
        <w:rPr>
          <w:rFonts w:ascii="Times New Roman" w:hAnsi="Times New Roman" w:cs="Times New Roman"/>
          <w:sz w:val="28"/>
          <w:szCs w:val="28"/>
        </w:rPr>
        <w:t xml:space="preserve"> что он тяжелый. Могут медведи на нем переплыть?  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(ответы детей)                                                                                                                                           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1E10" w:rsidRPr="00192050" w:rsidRDefault="00D41E1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- Правильно, н</w:t>
      </w:r>
      <w:r w:rsidR="00A61C3E" w:rsidRPr="00192050">
        <w:rPr>
          <w:rFonts w:ascii="Times New Roman" w:hAnsi="Times New Roman" w:cs="Times New Roman"/>
          <w:sz w:val="28"/>
          <w:szCs w:val="28"/>
        </w:rPr>
        <w:t xml:space="preserve">ет. </w:t>
      </w:r>
    </w:p>
    <w:p w:rsidR="00C61D44" w:rsidRPr="00192050" w:rsidRDefault="00A61C3E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Pr="00192050">
        <w:rPr>
          <w:rFonts w:ascii="Times New Roman" w:hAnsi="Times New Roman" w:cs="Times New Roman"/>
          <w:sz w:val="28"/>
          <w:szCs w:val="28"/>
        </w:rPr>
        <w:t>Ребята, возьмите железную машинку и положите ее в воду.</w:t>
      </w:r>
      <w:r w:rsidR="00D41E10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C34423" w:rsidRPr="00192050">
        <w:rPr>
          <w:rFonts w:ascii="Times New Roman" w:hAnsi="Times New Roman" w:cs="Times New Roman"/>
          <w:sz w:val="28"/>
          <w:szCs w:val="28"/>
        </w:rPr>
        <w:t>Что с ней произошло</w:t>
      </w:r>
      <w:r w:rsidR="00C61D44" w:rsidRPr="00192050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="00C34423" w:rsidRPr="00192050">
        <w:rPr>
          <w:rFonts w:ascii="Times New Roman" w:hAnsi="Times New Roman" w:cs="Times New Roman"/>
          <w:sz w:val="28"/>
          <w:szCs w:val="28"/>
        </w:rPr>
        <w:t>Железная машинка тоже утонула. Значит она тоже тяжелая.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4423" w:rsidRPr="00192050">
        <w:rPr>
          <w:rFonts w:ascii="Times New Roman" w:hAnsi="Times New Roman" w:cs="Times New Roman"/>
          <w:sz w:val="28"/>
          <w:szCs w:val="28"/>
        </w:rPr>
        <w:t>Ребята, медведи могут на машинке переплыть? Нет.</w:t>
      </w:r>
    </w:p>
    <w:p w:rsidR="00C61D44" w:rsidRPr="00192050" w:rsidRDefault="00C34423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–Давайте попробуем положить на воду деревянный брусочек.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9C3142" w:rsidRPr="00192050">
        <w:rPr>
          <w:rFonts w:ascii="Times New Roman" w:hAnsi="Times New Roman" w:cs="Times New Roman"/>
          <w:sz w:val="28"/>
          <w:szCs w:val="28"/>
        </w:rPr>
        <w:t>Чт</w:t>
      </w:r>
      <w:r w:rsidR="00291114" w:rsidRPr="00192050">
        <w:rPr>
          <w:rFonts w:ascii="Times New Roman" w:hAnsi="Times New Roman" w:cs="Times New Roman"/>
          <w:sz w:val="28"/>
          <w:szCs w:val="28"/>
        </w:rPr>
        <w:t>о с ним произошло?  Он не тонет, потому что он легкий.</w:t>
      </w:r>
      <w:r w:rsidR="009C3142" w:rsidRPr="00192050">
        <w:rPr>
          <w:rFonts w:ascii="Times New Roman" w:hAnsi="Times New Roman" w:cs="Times New Roman"/>
          <w:sz w:val="28"/>
          <w:szCs w:val="28"/>
        </w:rPr>
        <w:t xml:space="preserve"> Смогут медведи переплыть на нем озеро?    </w:t>
      </w:r>
      <w:r w:rsidR="00C61D44" w:rsidRPr="0019205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Правильно, </w:t>
      </w:r>
      <w:r w:rsidR="009C3142" w:rsidRPr="00192050">
        <w:rPr>
          <w:rFonts w:ascii="Times New Roman" w:hAnsi="Times New Roman" w:cs="Times New Roman"/>
          <w:sz w:val="28"/>
          <w:szCs w:val="28"/>
        </w:rPr>
        <w:t>смогут.</w:t>
      </w:r>
    </w:p>
    <w:p w:rsidR="00C61D44" w:rsidRPr="00192050" w:rsidRDefault="009C3142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–Ребята, а медведи что любят кушать?  </w:t>
      </w:r>
      <w:r w:rsidR="004F09EE" w:rsidRPr="00192050">
        <w:rPr>
          <w:rFonts w:ascii="Times New Roman" w:hAnsi="Times New Roman" w:cs="Times New Roman"/>
          <w:sz w:val="28"/>
          <w:szCs w:val="28"/>
        </w:rPr>
        <w:t>(ответы детей)</w:t>
      </w:r>
      <w:r w:rsidRPr="001920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- Конечно м</w:t>
      </w:r>
      <w:r w:rsidR="009C3142" w:rsidRPr="00192050">
        <w:rPr>
          <w:rFonts w:ascii="Times New Roman" w:hAnsi="Times New Roman" w:cs="Times New Roman"/>
          <w:sz w:val="28"/>
          <w:szCs w:val="28"/>
        </w:rPr>
        <w:t xml:space="preserve">ед.                                                                   </w:t>
      </w:r>
    </w:p>
    <w:p w:rsidR="00C61D44" w:rsidRPr="00192050" w:rsidRDefault="009C3142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– Давайте с вами немного поиграем.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2050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C61D44" w:rsidRPr="00192050" w:rsidRDefault="009C3142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По полянке мишка шел (пальцы одной руки шагают по ладони другой)  </w:t>
      </w:r>
      <w:r w:rsidR="00E92AF6" w:rsidRPr="00192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61D44" w:rsidRPr="00192050" w:rsidRDefault="00E92AF6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И в бочонке мед нашел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(царапающие движения пальцев одной руки по ладони другой)</w:t>
      </w:r>
      <w:r w:rsidR="00DA1BCF" w:rsidRPr="00192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D44" w:rsidRPr="00192050" w:rsidRDefault="00DA1BCF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Лапкой мед он доставал,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 xml:space="preserve">(надавливание на центр ладони)                                       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1D44" w:rsidRPr="00192050" w:rsidRDefault="00DA1BCF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Язычком его лизал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(</w:t>
      </w:r>
      <w:r w:rsidRPr="00192050">
        <w:rPr>
          <w:rFonts w:ascii="Times New Roman" w:hAnsi="Times New Roman" w:cs="Times New Roman"/>
          <w:sz w:val="28"/>
          <w:szCs w:val="28"/>
        </w:rPr>
        <w:t>круговые движения указательным пальцем по центру ладони другой руки)</w:t>
      </w:r>
      <w:r w:rsidR="009C3142" w:rsidRPr="00192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A1BCF" w:rsidRPr="0019205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DA1BCF" w:rsidRPr="00192050">
        <w:rPr>
          <w:rFonts w:ascii="Times New Roman" w:hAnsi="Times New Roman" w:cs="Times New Roman"/>
          <w:sz w:val="28"/>
          <w:szCs w:val="28"/>
        </w:rPr>
        <w:t xml:space="preserve"> меда! (крепко зажать кулаки)</w:t>
      </w:r>
    </w:p>
    <w:p w:rsidR="00C61D44" w:rsidRPr="00192050" w:rsidRDefault="00DA1BCF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C61D44" w:rsidRPr="0019205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92050">
        <w:rPr>
          <w:rFonts w:ascii="Times New Roman" w:hAnsi="Times New Roman" w:cs="Times New Roman"/>
          <w:sz w:val="28"/>
          <w:szCs w:val="28"/>
        </w:rPr>
        <w:t>Где-же</w:t>
      </w:r>
      <w:proofErr w:type="gramEnd"/>
      <w:r w:rsidRPr="00192050">
        <w:rPr>
          <w:rFonts w:ascii="Times New Roman" w:hAnsi="Times New Roman" w:cs="Times New Roman"/>
          <w:sz w:val="28"/>
          <w:szCs w:val="28"/>
        </w:rPr>
        <w:t xml:space="preserve"> мед? (выпрямить напряженные пальцы)</w:t>
      </w:r>
    </w:p>
    <w:p w:rsidR="00C61D44" w:rsidRPr="00192050" w:rsidRDefault="00DA1BCF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050">
        <w:rPr>
          <w:rFonts w:ascii="Times New Roman" w:hAnsi="Times New Roman" w:cs="Times New Roman"/>
          <w:sz w:val="28"/>
          <w:szCs w:val="28"/>
        </w:rPr>
        <w:t>Ищет мишка-не найдет</w:t>
      </w:r>
      <w:proofErr w:type="gramEnd"/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(ладони на щечках, качаем головой</w:t>
      </w:r>
      <w:r w:rsidR="00C61D44" w:rsidRPr="00192050">
        <w:rPr>
          <w:rFonts w:ascii="Times New Roman" w:hAnsi="Times New Roman" w:cs="Times New Roman"/>
          <w:sz w:val="28"/>
          <w:szCs w:val="28"/>
        </w:rPr>
        <w:t>)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="00DA1BCF" w:rsidRPr="00192050">
        <w:rPr>
          <w:rFonts w:ascii="Times New Roman" w:hAnsi="Times New Roman" w:cs="Times New Roman"/>
          <w:sz w:val="28"/>
          <w:szCs w:val="28"/>
        </w:rPr>
        <w:t>Нужно обя</w:t>
      </w:r>
      <w:r w:rsidR="00874BAD" w:rsidRPr="00192050">
        <w:rPr>
          <w:rFonts w:ascii="Times New Roman" w:hAnsi="Times New Roman" w:cs="Times New Roman"/>
          <w:sz w:val="28"/>
          <w:szCs w:val="28"/>
        </w:rPr>
        <w:t xml:space="preserve">зательно мишке быть внимательным </w:t>
      </w:r>
      <w:r w:rsidRPr="00192050">
        <w:rPr>
          <w:rFonts w:ascii="Times New Roman" w:hAnsi="Times New Roman" w:cs="Times New Roman"/>
          <w:sz w:val="28"/>
          <w:szCs w:val="28"/>
        </w:rPr>
        <w:t>(</w:t>
      </w:r>
      <w:r w:rsidR="00DA1BCF" w:rsidRPr="00192050">
        <w:rPr>
          <w:rFonts w:ascii="Times New Roman" w:hAnsi="Times New Roman" w:cs="Times New Roman"/>
          <w:sz w:val="28"/>
          <w:szCs w:val="28"/>
        </w:rPr>
        <w:t xml:space="preserve">указательными  пальцами обеих рук </w:t>
      </w:r>
      <w:r w:rsidR="00874BAD" w:rsidRPr="00192050">
        <w:rPr>
          <w:rFonts w:ascii="Times New Roman" w:hAnsi="Times New Roman" w:cs="Times New Roman"/>
          <w:sz w:val="28"/>
          <w:szCs w:val="28"/>
        </w:rPr>
        <w:t>стучим по коленям).</w:t>
      </w:r>
      <w:r w:rsidR="00D402C3" w:rsidRPr="001920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D44" w:rsidRPr="00192050" w:rsidRDefault="00D402C3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–Ребята, давайте сдела</w:t>
      </w:r>
      <w:r w:rsidR="00110A48" w:rsidRPr="00192050">
        <w:rPr>
          <w:rFonts w:ascii="Times New Roman" w:hAnsi="Times New Roman" w:cs="Times New Roman"/>
          <w:sz w:val="28"/>
          <w:szCs w:val="28"/>
        </w:rPr>
        <w:t>ем для лисички куличики</w:t>
      </w:r>
      <w:r w:rsidRPr="00192050">
        <w:rPr>
          <w:rFonts w:ascii="Times New Roman" w:hAnsi="Times New Roman" w:cs="Times New Roman"/>
          <w:sz w:val="28"/>
          <w:szCs w:val="28"/>
        </w:rPr>
        <w:t xml:space="preserve"> (дети подходят к столу,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 xml:space="preserve">где стоит таз с песком).                                                               </w:t>
      </w:r>
    </w:p>
    <w:p w:rsidR="00C61D44" w:rsidRPr="00192050" w:rsidRDefault="00D402C3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="00C34423" w:rsidRPr="00192050">
        <w:rPr>
          <w:rFonts w:ascii="Times New Roman" w:hAnsi="Times New Roman" w:cs="Times New Roman"/>
          <w:sz w:val="28"/>
          <w:szCs w:val="28"/>
        </w:rPr>
        <w:t xml:space="preserve">  </w:t>
      </w:r>
      <w:r w:rsidR="00D517CE" w:rsidRPr="00192050">
        <w:rPr>
          <w:rFonts w:ascii="Times New Roman" w:hAnsi="Times New Roman" w:cs="Times New Roman"/>
          <w:sz w:val="28"/>
          <w:szCs w:val="28"/>
        </w:rPr>
        <w:t>Что это такое? (пе</w:t>
      </w:r>
      <w:r w:rsidR="00110A48" w:rsidRPr="00192050">
        <w:rPr>
          <w:rFonts w:ascii="Times New Roman" w:hAnsi="Times New Roman" w:cs="Times New Roman"/>
          <w:sz w:val="28"/>
          <w:szCs w:val="28"/>
        </w:rPr>
        <w:t>сок) Из песка мы сделаем куличики</w:t>
      </w:r>
      <w:r w:rsidR="00D517CE" w:rsidRPr="00192050">
        <w:rPr>
          <w:rFonts w:ascii="Times New Roman" w:hAnsi="Times New Roman" w:cs="Times New Roman"/>
          <w:sz w:val="28"/>
          <w:szCs w:val="28"/>
        </w:rPr>
        <w:t>.</w:t>
      </w:r>
    </w:p>
    <w:p w:rsidR="00C61D44" w:rsidRPr="00192050" w:rsidRDefault="00D517CE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 – Но сначала уточним правила безопасности</w:t>
      </w:r>
      <w:r w:rsidR="00C61D44" w:rsidRPr="00192050">
        <w:rPr>
          <w:rFonts w:ascii="Times New Roman" w:hAnsi="Times New Roman" w:cs="Times New Roman"/>
          <w:sz w:val="28"/>
          <w:szCs w:val="28"/>
        </w:rPr>
        <w:t>:</w:t>
      </w:r>
      <w:r w:rsidRPr="00192050">
        <w:rPr>
          <w:rFonts w:ascii="Times New Roman" w:hAnsi="Times New Roman" w:cs="Times New Roman"/>
          <w:sz w:val="28"/>
          <w:szCs w:val="28"/>
        </w:rPr>
        <w:t xml:space="preserve"> не брать песок в рот, не обсыпаться песком, не тереть глаза грязными руками.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-</w:t>
      </w:r>
      <w:r w:rsidR="00D517CE" w:rsidRPr="00192050">
        <w:rPr>
          <w:rFonts w:ascii="Times New Roman" w:hAnsi="Times New Roman" w:cs="Times New Roman"/>
          <w:sz w:val="28"/>
          <w:szCs w:val="28"/>
        </w:rPr>
        <w:t xml:space="preserve"> Посмотрите, из чего состоит песок? (Ответы детей)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="00D517CE" w:rsidRPr="00192050">
        <w:rPr>
          <w:rFonts w:ascii="Times New Roman" w:hAnsi="Times New Roman" w:cs="Times New Roman"/>
          <w:sz w:val="28"/>
          <w:szCs w:val="28"/>
        </w:rPr>
        <w:t xml:space="preserve"> Скажем вместе: из песчинок. Они маленькие</w:t>
      </w:r>
      <w:r w:rsidR="00747D83" w:rsidRPr="00192050">
        <w:rPr>
          <w:rFonts w:ascii="Times New Roman" w:hAnsi="Times New Roman" w:cs="Times New Roman"/>
          <w:sz w:val="28"/>
          <w:szCs w:val="28"/>
        </w:rPr>
        <w:t>.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2050">
        <w:rPr>
          <w:rFonts w:ascii="Times New Roman" w:hAnsi="Times New Roman" w:cs="Times New Roman"/>
          <w:b/>
          <w:sz w:val="28"/>
          <w:szCs w:val="28"/>
        </w:rPr>
        <w:t>Музыкальная игра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-</w:t>
      </w:r>
      <w:r w:rsidR="00747D83" w:rsidRPr="00192050">
        <w:rPr>
          <w:rFonts w:ascii="Times New Roman" w:hAnsi="Times New Roman" w:cs="Times New Roman"/>
          <w:sz w:val="28"/>
          <w:szCs w:val="28"/>
        </w:rPr>
        <w:t>Давайте поиграем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747D83" w:rsidRPr="00192050">
        <w:rPr>
          <w:rFonts w:ascii="Times New Roman" w:hAnsi="Times New Roman" w:cs="Times New Roman"/>
          <w:sz w:val="28"/>
          <w:szCs w:val="28"/>
        </w:rPr>
        <w:t>выходите все на ковер.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747D83" w:rsidRPr="00192050">
        <w:rPr>
          <w:rFonts w:ascii="Times New Roman" w:hAnsi="Times New Roman" w:cs="Times New Roman"/>
          <w:sz w:val="28"/>
          <w:szCs w:val="28"/>
        </w:rPr>
        <w:t>Вокруг себя повернитесь и в песчинки превратитесь.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747D83" w:rsidRPr="00192050">
        <w:rPr>
          <w:rFonts w:ascii="Times New Roman" w:hAnsi="Times New Roman" w:cs="Times New Roman"/>
          <w:sz w:val="28"/>
          <w:szCs w:val="28"/>
        </w:rPr>
        <w:t>Присели</w:t>
      </w:r>
      <w:r w:rsidRPr="00192050">
        <w:rPr>
          <w:rFonts w:ascii="Times New Roman" w:hAnsi="Times New Roman" w:cs="Times New Roman"/>
          <w:sz w:val="28"/>
          <w:szCs w:val="28"/>
        </w:rPr>
        <w:t xml:space="preserve"> все на корточки. О-о, сколько у нас песка. </w:t>
      </w:r>
      <w:r w:rsidR="00747D83" w:rsidRPr="00192050">
        <w:rPr>
          <w:rFonts w:ascii="Times New Roman" w:hAnsi="Times New Roman" w:cs="Times New Roman"/>
          <w:sz w:val="28"/>
          <w:szCs w:val="28"/>
        </w:rPr>
        <w:t>Но вот подул ветер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747D83" w:rsidRPr="00192050">
        <w:rPr>
          <w:rFonts w:ascii="Times New Roman" w:hAnsi="Times New Roman" w:cs="Times New Roman"/>
          <w:sz w:val="28"/>
          <w:szCs w:val="28"/>
        </w:rPr>
        <w:t>поднял песчинки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747D83" w:rsidRPr="00192050">
        <w:rPr>
          <w:rFonts w:ascii="Times New Roman" w:hAnsi="Times New Roman" w:cs="Times New Roman"/>
          <w:sz w:val="28"/>
          <w:szCs w:val="28"/>
        </w:rPr>
        <w:t>и они  полетели в разные стороны.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D83" w:rsidRPr="00192050">
        <w:rPr>
          <w:rFonts w:ascii="Times New Roman" w:hAnsi="Times New Roman" w:cs="Times New Roman"/>
          <w:sz w:val="28"/>
          <w:szCs w:val="28"/>
        </w:rPr>
        <w:t>(Звучит музыка.</w:t>
      </w:r>
      <w:proofErr w:type="gramEnd"/>
      <w:r w:rsidR="00C34423" w:rsidRPr="00192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E30" w:rsidRPr="00192050">
        <w:rPr>
          <w:rFonts w:ascii="Times New Roman" w:hAnsi="Times New Roman" w:cs="Times New Roman"/>
          <w:sz w:val="28"/>
          <w:szCs w:val="28"/>
        </w:rPr>
        <w:t>Дети имитируют полет песчинок).</w:t>
      </w:r>
      <w:proofErr w:type="gramEnd"/>
      <w:r w:rsidR="00216E30" w:rsidRPr="00192050">
        <w:rPr>
          <w:rFonts w:ascii="Times New Roman" w:hAnsi="Times New Roman" w:cs="Times New Roman"/>
          <w:sz w:val="28"/>
          <w:szCs w:val="28"/>
        </w:rPr>
        <w:t xml:space="preserve"> Ветер стих и песчинки опустились на землю.          </w:t>
      </w:r>
      <w:r w:rsidRPr="001920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Д</w:t>
      </w:r>
      <w:r w:rsidR="00216E30" w:rsidRPr="00192050">
        <w:rPr>
          <w:rFonts w:ascii="Times New Roman" w:hAnsi="Times New Roman" w:cs="Times New Roman"/>
          <w:sz w:val="28"/>
          <w:szCs w:val="28"/>
        </w:rPr>
        <w:t>ети подходят к столу,</w:t>
      </w:r>
      <w:r w:rsidRPr="00192050">
        <w:rPr>
          <w:rFonts w:ascii="Times New Roman" w:hAnsi="Times New Roman" w:cs="Times New Roman"/>
          <w:sz w:val="28"/>
          <w:szCs w:val="28"/>
        </w:rPr>
        <w:t xml:space="preserve"> на котором стоит таз с песком.</w:t>
      </w:r>
      <w:r w:rsidR="00216E30" w:rsidRPr="001920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920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="00216E30" w:rsidRPr="00192050">
        <w:rPr>
          <w:rFonts w:ascii="Times New Roman" w:hAnsi="Times New Roman" w:cs="Times New Roman"/>
          <w:sz w:val="28"/>
          <w:szCs w:val="28"/>
        </w:rPr>
        <w:t>Дети потрогайте песок и скажите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216E30" w:rsidRPr="00192050">
        <w:rPr>
          <w:rFonts w:ascii="Times New Roman" w:hAnsi="Times New Roman" w:cs="Times New Roman"/>
          <w:sz w:val="28"/>
          <w:szCs w:val="28"/>
        </w:rPr>
        <w:t>какой он? (сухой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216E30" w:rsidRPr="00192050">
        <w:rPr>
          <w:rFonts w:ascii="Times New Roman" w:hAnsi="Times New Roman" w:cs="Times New Roman"/>
          <w:sz w:val="28"/>
          <w:szCs w:val="28"/>
        </w:rPr>
        <w:t>теплый, сыпучий). Правильно. Скажем вместе: песок сухой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216E30" w:rsidRPr="00192050">
        <w:rPr>
          <w:rFonts w:ascii="Times New Roman" w:hAnsi="Times New Roman" w:cs="Times New Roman"/>
          <w:sz w:val="28"/>
          <w:szCs w:val="28"/>
        </w:rPr>
        <w:t>теплый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216E30" w:rsidRPr="00192050">
        <w:rPr>
          <w:rFonts w:ascii="Times New Roman" w:hAnsi="Times New Roman" w:cs="Times New Roman"/>
          <w:sz w:val="28"/>
          <w:szCs w:val="28"/>
        </w:rPr>
        <w:t xml:space="preserve">сыпучий.                       </w:t>
      </w:r>
    </w:p>
    <w:p w:rsidR="00C61D44" w:rsidRPr="00192050" w:rsidRDefault="00216E3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– Давайте насыплем в формочки песок и сделаем</w:t>
      </w:r>
      <w:r w:rsidR="00110A48" w:rsidRPr="00192050">
        <w:rPr>
          <w:rFonts w:ascii="Times New Roman" w:hAnsi="Times New Roman" w:cs="Times New Roman"/>
          <w:sz w:val="28"/>
          <w:szCs w:val="28"/>
        </w:rPr>
        <w:t xml:space="preserve"> куличики.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110A48" w:rsidRPr="00192050">
        <w:rPr>
          <w:rFonts w:ascii="Times New Roman" w:hAnsi="Times New Roman" w:cs="Times New Roman"/>
          <w:sz w:val="28"/>
          <w:szCs w:val="28"/>
        </w:rPr>
        <w:t>Работайте осторожно,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110A48" w:rsidRPr="00192050">
        <w:rPr>
          <w:rFonts w:ascii="Times New Roman" w:hAnsi="Times New Roman" w:cs="Times New Roman"/>
          <w:sz w:val="28"/>
          <w:szCs w:val="28"/>
        </w:rPr>
        <w:t>аккуратно насыпайте песок в формочки</w:t>
      </w:r>
      <w:proofErr w:type="gramStart"/>
      <w:r w:rsidR="00110A48" w:rsidRPr="001920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0A48" w:rsidRPr="0019205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10A48" w:rsidRPr="001920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10A48" w:rsidRPr="00192050">
        <w:rPr>
          <w:rFonts w:ascii="Times New Roman" w:hAnsi="Times New Roman" w:cs="Times New Roman"/>
          <w:sz w:val="28"/>
          <w:szCs w:val="28"/>
        </w:rPr>
        <w:t>ети выполняют задание)</w:t>
      </w:r>
      <w:r w:rsidR="00AD30A0" w:rsidRPr="001920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</w:p>
    <w:p w:rsidR="00C61D44" w:rsidRPr="00192050" w:rsidRDefault="00AD30A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 –Получились куличики? (ответы детей).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 xml:space="preserve">Почему не получились?   </w:t>
      </w:r>
    </w:p>
    <w:p w:rsidR="00C61D44" w:rsidRPr="00192050" w:rsidRDefault="00AD30A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Песок сухой. Сухой песок не лепиться.    </w:t>
      </w:r>
    </w:p>
    <w:p w:rsidR="00C61D44" w:rsidRPr="00192050" w:rsidRDefault="00AD30A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– Мокрый песок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, </w:t>
      </w:r>
      <w:r w:rsidRPr="00192050">
        <w:rPr>
          <w:rFonts w:ascii="Times New Roman" w:hAnsi="Times New Roman" w:cs="Times New Roman"/>
          <w:sz w:val="28"/>
          <w:szCs w:val="28"/>
        </w:rPr>
        <w:t>темный,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 xml:space="preserve">холодный, из него можно лепить куличики.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="00AD30A0" w:rsidRPr="00192050">
        <w:rPr>
          <w:rFonts w:ascii="Times New Roman" w:hAnsi="Times New Roman" w:cs="Times New Roman"/>
          <w:sz w:val="28"/>
          <w:szCs w:val="28"/>
        </w:rPr>
        <w:t>Кто знает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AD30A0" w:rsidRPr="00192050">
        <w:rPr>
          <w:rFonts w:ascii="Times New Roman" w:hAnsi="Times New Roman" w:cs="Times New Roman"/>
          <w:sz w:val="28"/>
          <w:szCs w:val="28"/>
        </w:rPr>
        <w:t>что будет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AD30A0" w:rsidRPr="00192050">
        <w:rPr>
          <w:rFonts w:ascii="Times New Roman" w:hAnsi="Times New Roman" w:cs="Times New Roman"/>
          <w:sz w:val="28"/>
          <w:szCs w:val="28"/>
        </w:rPr>
        <w:t xml:space="preserve">если в песок налить воду? (ответы детей)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- Давайте проверим</w:t>
      </w:r>
      <w:r w:rsidR="00AD30A0" w:rsidRPr="00192050">
        <w:rPr>
          <w:rFonts w:ascii="Times New Roman" w:hAnsi="Times New Roman" w:cs="Times New Roman"/>
          <w:sz w:val="28"/>
          <w:szCs w:val="28"/>
        </w:rPr>
        <w:t xml:space="preserve"> (наливаем воду в песок).                                           </w:t>
      </w:r>
    </w:p>
    <w:p w:rsidR="00C61D44" w:rsidRPr="00192050" w:rsidRDefault="00AD30A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– Потрогайте его и скажите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-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сухой он или мокрый? (мокрый)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D30A0" w:rsidRPr="00192050">
        <w:rPr>
          <w:rFonts w:ascii="Times New Roman" w:hAnsi="Times New Roman" w:cs="Times New Roman"/>
          <w:sz w:val="28"/>
          <w:szCs w:val="28"/>
        </w:rPr>
        <w:t xml:space="preserve">Теплый или холодный? (холодный)    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- Значит</w:t>
      </w:r>
      <w:r w:rsidR="008838D2" w:rsidRPr="00192050">
        <w:rPr>
          <w:rFonts w:ascii="Times New Roman" w:hAnsi="Times New Roman" w:cs="Times New Roman"/>
          <w:sz w:val="28"/>
          <w:szCs w:val="28"/>
        </w:rPr>
        <w:t>, если в песок налить воду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8838D2" w:rsidRPr="00192050">
        <w:rPr>
          <w:rFonts w:ascii="Times New Roman" w:hAnsi="Times New Roman" w:cs="Times New Roman"/>
          <w:sz w:val="28"/>
          <w:szCs w:val="28"/>
        </w:rPr>
        <w:t>он станет мокрым,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8838D2" w:rsidRPr="00192050">
        <w:rPr>
          <w:rFonts w:ascii="Times New Roman" w:hAnsi="Times New Roman" w:cs="Times New Roman"/>
          <w:sz w:val="28"/>
          <w:szCs w:val="28"/>
        </w:rPr>
        <w:t xml:space="preserve">холодным.                                                         </w:t>
      </w:r>
      <w:r w:rsidRPr="001920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61D44" w:rsidRPr="00192050" w:rsidRDefault="008838D2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– Посмотрите, мокрый песок так же сыплется,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 xml:space="preserve">как сухой?                                             </w:t>
      </w:r>
    </w:p>
    <w:p w:rsidR="00C61D44" w:rsidRPr="00192050" w:rsidRDefault="008838D2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Мокрый песок не сыпучий.                                                                                                 </w:t>
      </w:r>
    </w:p>
    <w:p w:rsidR="00C61D44" w:rsidRPr="00192050" w:rsidRDefault="008838D2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– Из мокрого песка мы сделаем куличики.                                                                       </w:t>
      </w:r>
    </w:p>
    <w:p w:rsidR="00C61D44" w:rsidRPr="00192050" w:rsidRDefault="008838D2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– Вот какие красивые куличики мы с вами сделали лисичке.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-  Дети, протрите руки салфеткой</w:t>
      </w:r>
      <w:r w:rsidR="003D058E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896150" w:rsidRPr="00192050">
        <w:rPr>
          <w:rFonts w:ascii="Times New Roman" w:hAnsi="Times New Roman" w:cs="Times New Roman"/>
          <w:sz w:val="28"/>
          <w:szCs w:val="28"/>
        </w:rPr>
        <w:t xml:space="preserve">(звучит </w:t>
      </w:r>
      <w:proofErr w:type="gramStart"/>
      <w:r w:rsidR="00896150" w:rsidRPr="00192050">
        <w:rPr>
          <w:rFonts w:ascii="Times New Roman" w:hAnsi="Times New Roman" w:cs="Times New Roman"/>
          <w:sz w:val="28"/>
          <w:szCs w:val="28"/>
        </w:rPr>
        <w:t>музыка-звуки</w:t>
      </w:r>
      <w:proofErr w:type="gramEnd"/>
      <w:r w:rsidR="00896150" w:rsidRPr="00192050">
        <w:rPr>
          <w:rFonts w:ascii="Times New Roman" w:hAnsi="Times New Roman" w:cs="Times New Roman"/>
          <w:sz w:val="28"/>
          <w:szCs w:val="28"/>
        </w:rPr>
        <w:t xml:space="preserve"> леса)</w:t>
      </w:r>
      <w:r w:rsidR="003D058E" w:rsidRPr="001920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38D2" w:rsidRPr="00192050">
        <w:rPr>
          <w:rFonts w:ascii="Times New Roman" w:hAnsi="Times New Roman" w:cs="Times New Roman"/>
          <w:sz w:val="28"/>
          <w:szCs w:val="28"/>
        </w:rPr>
        <w:t xml:space="preserve">  </w:t>
      </w:r>
      <w:r w:rsidRPr="001920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="008838D2" w:rsidRPr="00192050">
        <w:rPr>
          <w:rFonts w:ascii="Times New Roman" w:hAnsi="Times New Roman" w:cs="Times New Roman"/>
          <w:sz w:val="28"/>
          <w:szCs w:val="28"/>
        </w:rPr>
        <w:t>Ребята, вот мишки и добрались до леса, где живет лисичка</w:t>
      </w:r>
    </w:p>
    <w:p w:rsidR="003A1A65" w:rsidRPr="00192050" w:rsidRDefault="003D058E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– Давайте все вместе споем песенку про лису.                                                              </w:t>
      </w:r>
      <w:r w:rsidR="00216E30" w:rsidRPr="001920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4423" w:rsidRPr="001920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2050">
        <w:rPr>
          <w:rFonts w:ascii="Times New Roman" w:hAnsi="Times New Roman" w:cs="Times New Roman"/>
          <w:b/>
          <w:sz w:val="28"/>
          <w:szCs w:val="28"/>
        </w:rPr>
        <w:t xml:space="preserve">  Артикуляционная гимнастика</w:t>
      </w:r>
    </w:p>
    <w:p w:rsidR="00192050" w:rsidRPr="00192050" w:rsidRDefault="003D058E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92050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192050">
        <w:rPr>
          <w:rFonts w:ascii="Times New Roman" w:hAnsi="Times New Roman" w:cs="Times New Roman"/>
          <w:sz w:val="28"/>
          <w:szCs w:val="28"/>
        </w:rPr>
        <w:t xml:space="preserve">- </w:t>
      </w:r>
      <w:r w:rsidRPr="00192050">
        <w:rPr>
          <w:rFonts w:ascii="Times New Roman" w:hAnsi="Times New Roman" w:cs="Times New Roman"/>
          <w:sz w:val="28"/>
          <w:szCs w:val="28"/>
        </w:rPr>
        <w:t>это хитрая лиса</w:t>
      </w:r>
      <w:r w:rsidR="00192050">
        <w:rPr>
          <w:rFonts w:ascii="Times New Roman" w:hAnsi="Times New Roman" w:cs="Times New Roman"/>
          <w:sz w:val="28"/>
          <w:szCs w:val="28"/>
        </w:rPr>
        <w:t>,</w:t>
      </w:r>
    </w:p>
    <w:p w:rsidR="003A1A65" w:rsidRPr="00192050" w:rsidRDefault="003D058E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Су-су-су и живет она в лесу</w:t>
      </w:r>
      <w:r w:rsidR="00192050">
        <w:rPr>
          <w:rFonts w:ascii="Times New Roman" w:hAnsi="Times New Roman" w:cs="Times New Roman"/>
          <w:sz w:val="28"/>
          <w:szCs w:val="28"/>
        </w:rPr>
        <w:t>.</w:t>
      </w:r>
      <w:r w:rsidR="005025B0" w:rsidRPr="00192050">
        <w:rPr>
          <w:rFonts w:ascii="Times New Roman" w:hAnsi="Times New Roman" w:cs="Times New Roman"/>
          <w:sz w:val="28"/>
          <w:szCs w:val="28"/>
        </w:rPr>
        <w:tab/>
      </w:r>
    </w:p>
    <w:p w:rsidR="00C61D44" w:rsidRPr="00192050" w:rsidRDefault="003D058E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92050"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 w:rsidRPr="00192050">
        <w:rPr>
          <w:rFonts w:ascii="Times New Roman" w:hAnsi="Times New Roman" w:cs="Times New Roman"/>
          <w:sz w:val="28"/>
          <w:szCs w:val="28"/>
        </w:rPr>
        <w:t xml:space="preserve"> много дел у лисы</w:t>
      </w:r>
      <w:r w:rsidR="00192050">
        <w:rPr>
          <w:rFonts w:ascii="Times New Roman" w:hAnsi="Times New Roman" w:cs="Times New Roman"/>
          <w:sz w:val="28"/>
          <w:szCs w:val="28"/>
        </w:rPr>
        <w:t>,</w:t>
      </w:r>
    </w:p>
    <w:p w:rsidR="00C61D44" w:rsidRPr="00192050" w:rsidRDefault="0019205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со-со она крутит колесо.</w:t>
      </w:r>
      <w:r w:rsidR="003D058E" w:rsidRPr="00192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61D44" w:rsidRPr="00192050" w:rsidRDefault="003D058E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 - Лисичка: Ох,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Pr="00192050">
        <w:rPr>
          <w:rFonts w:ascii="Times New Roman" w:hAnsi="Times New Roman" w:cs="Times New Roman"/>
          <w:sz w:val="28"/>
          <w:szCs w:val="28"/>
        </w:rPr>
        <w:t>слышу мою любимую песенку, не иначе мои  дру</w:t>
      </w:r>
      <w:r w:rsidR="00105227" w:rsidRPr="00192050">
        <w:rPr>
          <w:rFonts w:ascii="Times New Roman" w:hAnsi="Times New Roman" w:cs="Times New Roman"/>
          <w:sz w:val="28"/>
          <w:szCs w:val="28"/>
        </w:rPr>
        <w:t>зья пришли.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44" w:rsidRPr="00192050" w:rsidRDefault="00C61D44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- </w:t>
      </w:r>
      <w:r w:rsidR="00105227" w:rsidRPr="00192050">
        <w:rPr>
          <w:rFonts w:ascii="Times New Roman" w:hAnsi="Times New Roman" w:cs="Times New Roman"/>
          <w:sz w:val="28"/>
          <w:szCs w:val="28"/>
        </w:rPr>
        <w:t>Здравствуйте!</w:t>
      </w:r>
      <w:r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105227" w:rsidRPr="00192050">
        <w:rPr>
          <w:rFonts w:ascii="Times New Roman" w:hAnsi="Times New Roman" w:cs="Times New Roman"/>
          <w:sz w:val="28"/>
          <w:szCs w:val="28"/>
        </w:rPr>
        <w:t>Ребята, а вы поможете мне найти мои драгоценные камеш</w:t>
      </w:r>
      <w:r w:rsidRPr="00192050">
        <w:rPr>
          <w:rFonts w:ascii="Times New Roman" w:hAnsi="Times New Roman" w:cs="Times New Roman"/>
          <w:sz w:val="28"/>
          <w:szCs w:val="28"/>
        </w:rPr>
        <w:t xml:space="preserve">ки. </w:t>
      </w:r>
      <w:r w:rsidR="00105227" w:rsidRPr="00192050">
        <w:rPr>
          <w:rFonts w:ascii="Times New Roman" w:hAnsi="Times New Roman" w:cs="Times New Roman"/>
          <w:sz w:val="28"/>
          <w:szCs w:val="28"/>
        </w:rPr>
        <w:t xml:space="preserve">Сегодня я так тщательно их спрятала от волка, что увлеклась и теперь сама не могу найти.                                                                 </w:t>
      </w:r>
      <w:r w:rsidRPr="001920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61D44" w:rsidRPr="00192050" w:rsidRDefault="00105227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– А не в этой ли баночке ты спрятала камешки? (дети находят камешки). </w:t>
      </w:r>
    </w:p>
    <w:p w:rsidR="00C61D44" w:rsidRPr="00192050" w:rsidRDefault="00105227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 xml:space="preserve">В банке лежат шишки и камешки. Предложить разложить по разным баночкам. Дети разбирают содержимое баночки, пока не находят все камешки.   </w:t>
      </w:r>
      <w:r w:rsidR="004F09EE" w:rsidRPr="00192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61D44" w:rsidRPr="00192050" w:rsidRDefault="004F09EE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– Ребята, давайте расскаж</w:t>
      </w:r>
      <w:r w:rsidR="00BB380D" w:rsidRPr="00192050">
        <w:rPr>
          <w:rFonts w:ascii="Times New Roman" w:hAnsi="Times New Roman" w:cs="Times New Roman"/>
          <w:sz w:val="28"/>
          <w:szCs w:val="28"/>
        </w:rPr>
        <w:t>ем лисичке</w:t>
      </w:r>
      <w:r w:rsidR="00C61D44" w:rsidRPr="00192050">
        <w:rPr>
          <w:rFonts w:ascii="Times New Roman" w:hAnsi="Times New Roman" w:cs="Times New Roman"/>
          <w:sz w:val="28"/>
          <w:szCs w:val="28"/>
        </w:rPr>
        <w:t>,</w:t>
      </w:r>
      <w:r w:rsidR="00BB380D" w:rsidRPr="00192050">
        <w:rPr>
          <w:rFonts w:ascii="Times New Roman" w:hAnsi="Times New Roman" w:cs="Times New Roman"/>
          <w:sz w:val="28"/>
          <w:szCs w:val="28"/>
        </w:rPr>
        <w:t xml:space="preserve"> как мы через озеро переплыли</w:t>
      </w:r>
      <w:r w:rsidRPr="00192050">
        <w:rPr>
          <w:rFonts w:ascii="Times New Roman" w:hAnsi="Times New Roman" w:cs="Times New Roman"/>
          <w:sz w:val="28"/>
          <w:szCs w:val="28"/>
        </w:rPr>
        <w:t xml:space="preserve"> (ответы детей), а из какого песка мы куличики сделали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</w:t>
      </w:r>
      <w:r w:rsidR="00BB380D" w:rsidRPr="00192050">
        <w:rPr>
          <w:rFonts w:ascii="Times New Roman" w:hAnsi="Times New Roman" w:cs="Times New Roman"/>
          <w:sz w:val="28"/>
          <w:szCs w:val="28"/>
        </w:rPr>
        <w:t>(ответы детей</w:t>
      </w:r>
      <w:r w:rsidR="00C61D44" w:rsidRPr="00192050">
        <w:rPr>
          <w:rFonts w:ascii="Times New Roman" w:hAnsi="Times New Roman" w:cs="Times New Roman"/>
          <w:sz w:val="28"/>
          <w:szCs w:val="28"/>
        </w:rPr>
        <w:t>).</w:t>
      </w:r>
    </w:p>
    <w:p w:rsidR="00C61D44" w:rsidRPr="00192050" w:rsidRDefault="00105227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– Лисичка:  «Ой</w:t>
      </w:r>
      <w:r w:rsidR="00C61D44" w:rsidRPr="00192050">
        <w:rPr>
          <w:rFonts w:ascii="Times New Roman" w:hAnsi="Times New Roman" w:cs="Times New Roman"/>
          <w:sz w:val="28"/>
          <w:szCs w:val="28"/>
        </w:rPr>
        <w:t>,</w:t>
      </w:r>
      <w:r w:rsidRPr="00192050">
        <w:rPr>
          <w:rFonts w:ascii="Times New Roman" w:hAnsi="Times New Roman" w:cs="Times New Roman"/>
          <w:sz w:val="28"/>
          <w:szCs w:val="28"/>
        </w:rPr>
        <w:t xml:space="preserve"> спасибо медвежата, и спасибо вам ребята.       </w:t>
      </w:r>
      <w:r w:rsidR="00C61D44" w:rsidRPr="001920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025B0" w:rsidRPr="00192050" w:rsidRDefault="00105227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И спасибо всем гос</w:t>
      </w:r>
      <w:r w:rsidR="00C61D44" w:rsidRPr="00192050">
        <w:rPr>
          <w:rFonts w:ascii="Times New Roman" w:hAnsi="Times New Roman" w:cs="Times New Roman"/>
          <w:sz w:val="28"/>
          <w:szCs w:val="28"/>
        </w:rPr>
        <w:t>тям, что пришли на сказку к нам!</w:t>
      </w:r>
      <w:r w:rsidRPr="00192050">
        <w:rPr>
          <w:rFonts w:ascii="Times New Roman" w:hAnsi="Times New Roman" w:cs="Times New Roman"/>
          <w:sz w:val="28"/>
          <w:szCs w:val="28"/>
        </w:rPr>
        <w:t>»</w:t>
      </w:r>
    </w:p>
    <w:p w:rsidR="005025B0" w:rsidRPr="00192050" w:rsidRDefault="00105227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>Скажем всем мы до</w:t>
      </w:r>
      <w:r w:rsidR="00A65B46" w:rsidRPr="00192050">
        <w:rPr>
          <w:rFonts w:ascii="Times New Roman" w:hAnsi="Times New Roman" w:cs="Times New Roman"/>
          <w:sz w:val="28"/>
          <w:szCs w:val="28"/>
        </w:rPr>
        <w:t xml:space="preserve"> свиданья. Приходите в гости к нам.</w:t>
      </w:r>
    </w:p>
    <w:p w:rsidR="005025B0" w:rsidRPr="00192050" w:rsidRDefault="00216E3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2050">
        <w:rPr>
          <w:rFonts w:ascii="Times New Roman" w:hAnsi="Times New Roman" w:cs="Times New Roman"/>
          <w:sz w:val="28"/>
          <w:szCs w:val="28"/>
        </w:rPr>
        <w:tab/>
      </w:r>
    </w:p>
    <w:p w:rsidR="00216E30" w:rsidRPr="00192050" w:rsidRDefault="00216E3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6E30" w:rsidRPr="00192050" w:rsidRDefault="00216E3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6E30" w:rsidRPr="00192050" w:rsidRDefault="00216E30" w:rsidP="00192050">
      <w:pPr>
        <w:tabs>
          <w:tab w:val="left" w:pos="400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6613" w:rsidRPr="00192050" w:rsidRDefault="00856613" w:rsidP="001920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4B0D" w:rsidRPr="00D41E10" w:rsidRDefault="00484B0D" w:rsidP="00D41E10">
      <w:pPr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sectPr w:rsidR="00484B0D" w:rsidRPr="00D41E10" w:rsidSect="00484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CF9"/>
    <w:rsid w:val="00052FB8"/>
    <w:rsid w:val="000E19F0"/>
    <w:rsid w:val="000E5D27"/>
    <w:rsid w:val="00101CF9"/>
    <w:rsid w:val="00105227"/>
    <w:rsid w:val="00110A48"/>
    <w:rsid w:val="00192050"/>
    <w:rsid w:val="002003D1"/>
    <w:rsid w:val="00216E30"/>
    <w:rsid w:val="00291114"/>
    <w:rsid w:val="00312448"/>
    <w:rsid w:val="003A1A65"/>
    <w:rsid w:val="003D058E"/>
    <w:rsid w:val="003E448B"/>
    <w:rsid w:val="003F1189"/>
    <w:rsid w:val="00430265"/>
    <w:rsid w:val="00484B0D"/>
    <w:rsid w:val="004C74A2"/>
    <w:rsid w:val="004F09EE"/>
    <w:rsid w:val="004F46FF"/>
    <w:rsid w:val="005025B0"/>
    <w:rsid w:val="00504F50"/>
    <w:rsid w:val="005D619B"/>
    <w:rsid w:val="006250FD"/>
    <w:rsid w:val="00635730"/>
    <w:rsid w:val="00635B1D"/>
    <w:rsid w:val="006744D6"/>
    <w:rsid w:val="006A23B1"/>
    <w:rsid w:val="006F50C0"/>
    <w:rsid w:val="006F78F4"/>
    <w:rsid w:val="00737670"/>
    <w:rsid w:val="00747D83"/>
    <w:rsid w:val="00754371"/>
    <w:rsid w:val="0081125F"/>
    <w:rsid w:val="00856613"/>
    <w:rsid w:val="00874BAD"/>
    <w:rsid w:val="008838D2"/>
    <w:rsid w:val="00896150"/>
    <w:rsid w:val="008C0D30"/>
    <w:rsid w:val="008F4AD1"/>
    <w:rsid w:val="009172D3"/>
    <w:rsid w:val="00941B68"/>
    <w:rsid w:val="00963F32"/>
    <w:rsid w:val="009C3142"/>
    <w:rsid w:val="00A61C3E"/>
    <w:rsid w:val="00A65B46"/>
    <w:rsid w:val="00AB576D"/>
    <w:rsid w:val="00AD1B2D"/>
    <w:rsid w:val="00AD30A0"/>
    <w:rsid w:val="00B46D95"/>
    <w:rsid w:val="00BB380D"/>
    <w:rsid w:val="00C34423"/>
    <w:rsid w:val="00C61D44"/>
    <w:rsid w:val="00CA18BE"/>
    <w:rsid w:val="00D402C3"/>
    <w:rsid w:val="00D41E10"/>
    <w:rsid w:val="00D517CE"/>
    <w:rsid w:val="00D97FF8"/>
    <w:rsid w:val="00DA1BCF"/>
    <w:rsid w:val="00DA22A6"/>
    <w:rsid w:val="00DA41BF"/>
    <w:rsid w:val="00DD4B92"/>
    <w:rsid w:val="00E14C7A"/>
    <w:rsid w:val="00E44412"/>
    <w:rsid w:val="00E556DF"/>
    <w:rsid w:val="00E92AF6"/>
    <w:rsid w:val="00F91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0D"/>
  </w:style>
  <w:style w:type="paragraph" w:styleId="1">
    <w:name w:val="heading 1"/>
    <w:basedOn w:val="a"/>
    <w:link w:val="10"/>
    <w:uiPriority w:val="9"/>
    <w:qFormat/>
    <w:rsid w:val="00101CF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C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01C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CF9"/>
    <w:rPr>
      <w:b/>
      <w:bCs/>
    </w:rPr>
  </w:style>
  <w:style w:type="character" w:styleId="a5">
    <w:name w:val="Emphasis"/>
    <w:basedOn w:val="a0"/>
    <w:uiPriority w:val="20"/>
    <w:qFormat/>
    <w:rsid w:val="00101CF9"/>
    <w:rPr>
      <w:i/>
      <w:iCs/>
    </w:rPr>
  </w:style>
  <w:style w:type="character" w:customStyle="1" w:styleId="apple-converted-space">
    <w:name w:val="apple-converted-space"/>
    <w:basedOn w:val="a0"/>
    <w:rsid w:val="00101CF9"/>
  </w:style>
  <w:style w:type="paragraph" w:customStyle="1" w:styleId="c0">
    <w:name w:val="c0"/>
    <w:basedOn w:val="a"/>
    <w:rsid w:val="00F913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1349"/>
  </w:style>
  <w:style w:type="paragraph" w:customStyle="1" w:styleId="c3">
    <w:name w:val="c3"/>
    <w:basedOn w:val="a"/>
    <w:rsid w:val="00856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6613"/>
  </w:style>
  <w:style w:type="paragraph" w:styleId="a6">
    <w:name w:val="header"/>
    <w:basedOn w:val="a"/>
    <w:link w:val="a7"/>
    <w:uiPriority w:val="99"/>
    <w:unhideWhenUsed/>
    <w:rsid w:val="00856613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85661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C018-3663-4DE0-B2E7-321B32E0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Яков</cp:lastModifiedBy>
  <cp:revision>19</cp:revision>
  <cp:lastPrinted>2016-04-12T15:58:00Z</cp:lastPrinted>
  <dcterms:created xsi:type="dcterms:W3CDTF">2016-04-10T13:56:00Z</dcterms:created>
  <dcterms:modified xsi:type="dcterms:W3CDTF">2018-03-13T15:02:00Z</dcterms:modified>
</cp:coreProperties>
</file>